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同步作文  三年级  下  西南师大版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同步作文  三年级  下  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66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课程标准实验教科书  同步作文  三年级  下  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